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1B7EF" w14:textId="37B49CE0" w:rsidR="003310F1" w:rsidRDefault="00093D81" w:rsidP="00DA2C5C">
      <w:pPr>
        <w:pStyle w:val="Title"/>
        <w:rPr>
          <w:lang w:val="nb-NO"/>
        </w:rPr>
      </w:pPr>
      <w:r w:rsidRPr="00852B01">
        <w:rPr>
          <w:lang w:val="nb-NO"/>
        </w:rPr>
        <w:t>Project plan</w:t>
      </w:r>
      <w:r w:rsidR="00852B01" w:rsidRPr="00852B01">
        <w:rPr>
          <w:lang w:val="nb-NO"/>
        </w:rPr>
        <w:t xml:space="preserve"> – Lofthus Frukt og Sa</w:t>
      </w:r>
      <w:r w:rsidR="00852B01">
        <w:rPr>
          <w:lang w:val="nb-NO"/>
        </w:rPr>
        <w:t>ft</w:t>
      </w:r>
    </w:p>
    <w:p w14:paraId="26F30E13" w14:textId="616736CE" w:rsidR="007C4CB3" w:rsidRDefault="007C4CB3" w:rsidP="007C4CB3">
      <w:pPr>
        <w:rPr>
          <w:lang w:val="nb-NO"/>
        </w:rPr>
      </w:pPr>
    </w:p>
    <w:p w14:paraId="4FAE66DC" w14:textId="2A72F14F" w:rsidR="006B4511" w:rsidRPr="006B4511" w:rsidRDefault="006B4511" w:rsidP="007C4CB3">
      <w:pPr>
        <w:rPr>
          <w:b/>
          <w:lang w:val="nb-NO"/>
        </w:rPr>
      </w:pPr>
      <w:r w:rsidRPr="006B4511">
        <w:rPr>
          <w:b/>
          <w:lang w:val="nb-NO"/>
        </w:rPr>
        <w:t xml:space="preserve">Project </w:t>
      </w:r>
      <w:proofErr w:type="spellStart"/>
      <w:r w:rsidRPr="006B4511">
        <w:rPr>
          <w:b/>
          <w:lang w:val="nb-NO"/>
        </w:rPr>
        <w:t>overview</w:t>
      </w:r>
      <w:proofErr w:type="spellEnd"/>
    </w:p>
    <w:p w14:paraId="7537CB71" w14:textId="7FD902FE" w:rsidR="00AA626A" w:rsidRDefault="007C4CB3">
      <w:proofErr w:type="spellStart"/>
      <w:r w:rsidRPr="007C4CB3">
        <w:t>Lofthus</w:t>
      </w:r>
      <w:proofErr w:type="spellEnd"/>
      <w:r w:rsidRPr="007C4CB3">
        <w:t xml:space="preserve"> </w:t>
      </w:r>
      <w:proofErr w:type="spellStart"/>
      <w:r w:rsidRPr="007C4CB3">
        <w:t>frukt</w:t>
      </w:r>
      <w:proofErr w:type="spellEnd"/>
      <w:r w:rsidRPr="007C4CB3">
        <w:t xml:space="preserve"> </w:t>
      </w:r>
      <w:proofErr w:type="spellStart"/>
      <w:r w:rsidRPr="007C4CB3">
        <w:t>og</w:t>
      </w:r>
      <w:proofErr w:type="spellEnd"/>
      <w:r w:rsidRPr="007C4CB3">
        <w:t xml:space="preserve"> </w:t>
      </w:r>
      <w:proofErr w:type="spellStart"/>
      <w:r w:rsidRPr="007C4CB3">
        <w:t>saft</w:t>
      </w:r>
      <w:proofErr w:type="spellEnd"/>
      <w:r w:rsidRPr="007C4CB3">
        <w:t xml:space="preserve"> is a medium sized co</w:t>
      </w:r>
      <w:r>
        <w:t>mpany located in Hardanger fjord in western Norway. They are producing one of the best apple juices in Norway. It is a 100% pure and natural product, without any sugar</w:t>
      </w:r>
    </w:p>
    <w:p w14:paraId="2296A9C4" w14:textId="1B62F472" w:rsidR="006C1ED8" w:rsidRDefault="009375CF">
      <w:r>
        <w:t xml:space="preserve">Since this web-site has to be developed in </w:t>
      </w:r>
      <w:proofErr w:type="spellStart"/>
      <w:proofErr w:type="gramStart"/>
      <w:r>
        <w:t>a</w:t>
      </w:r>
      <w:proofErr w:type="spellEnd"/>
      <w:proofErr w:type="gramEnd"/>
      <w:r>
        <w:t xml:space="preserve"> e-commerce fashion the site needs some kind of content-management system like WordPress or Shopify to make it easy for the clients to manage and update the site in the future. </w:t>
      </w:r>
    </w:p>
    <w:p w14:paraId="368BCB03" w14:textId="168B52DF" w:rsidR="006B4511" w:rsidRDefault="006B4511">
      <w:r>
        <w:t xml:space="preserve">The scope of the project is 5 weeks, we are using agile methods for development and </w:t>
      </w:r>
    </w:p>
    <w:p w14:paraId="0D367B00" w14:textId="1326B049" w:rsidR="00AA626A" w:rsidRPr="00483A85" w:rsidRDefault="00AA626A">
      <w:pPr>
        <w:rPr>
          <w:b/>
        </w:rPr>
      </w:pPr>
      <w:r w:rsidRPr="00483A85">
        <w:rPr>
          <w:b/>
        </w:rPr>
        <w:t>Roles</w:t>
      </w:r>
    </w:p>
    <w:p w14:paraId="6E8125F4" w14:textId="36F06F8B" w:rsidR="00AA626A" w:rsidRDefault="00AA626A" w:rsidP="00AA626A">
      <w:pPr>
        <w:pStyle w:val="ListParagraph"/>
        <w:numPr>
          <w:ilvl w:val="0"/>
          <w:numId w:val="1"/>
        </w:numPr>
      </w:pPr>
      <w:r>
        <w:t>Internal stakeholders (the clients)</w:t>
      </w:r>
    </w:p>
    <w:p w14:paraId="40F3FD11" w14:textId="05835123" w:rsidR="00AA626A" w:rsidRDefault="00AA626A" w:rsidP="00AA626A">
      <w:pPr>
        <w:pStyle w:val="ListParagraph"/>
        <w:numPr>
          <w:ilvl w:val="0"/>
          <w:numId w:val="1"/>
        </w:numPr>
      </w:pPr>
      <w:r>
        <w:t>Project manager</w:t>
      </w:r>
    </w:p>
    <w:p w14:paraId="19CC6F61" w14:textId="0D03805E" w:rsidR="00AA626A" w:rsidRDefault="00AA626A" w:rsidP="00AA626A">
      <w:pPr>
        <w:pStyle w:val="ListParagraph"/>
        <w:numPr>
          <w:ilvl w:val="0"/>
          <w:numId w:val="1"/>
        </w:numPr>
      </w:pPr>
      <w:r>
        <w:t>Copywriter</w:t>
      </w:r>
    </w:p>
    <w:p w14:paraId="54DE16D8" w14:textId="394E639E" w:rsidR="00AA626A" w:rsidRDefault="00AA626A" w:rsidP="00AA626A">
      <w:pPr>
        <w:pStyle w:val="ListParagraph"/>
        <w:numPr>
          <w:ilvl w:val="0"/>
          <w:numId w:val="1"/>
        </w:numPr>
      </w:pPr>
      <w:r>
        <w:t>Content manager</w:t>
      </w:r>
    </w:p>
    <w:p w14:paraId="764E4442" w14:textId="7E557660" w:rsidR="00AA626A" w:rsidRDefault="00AA626A" w:rsidP="00AA626A">
      <w:pPr>
        <w:pStyle w:val="ListParagraph"/>
        <w:numPr>
          <w:ilvl w:val="0"/>
          <w:numId w:val="1"/>
        </w:numPr>
      </w:pPr>
      <w:r>
        <w:t>Web-designer (Graphics design, illustration, web design and UX-design)</w:t>
      </w:r>
    </w:p>
    <w:p w14:paraId="2FAB43C7" w14:textId="0D03A1F4" w:rsidR="00AA626A" w:rsidRDefault="00AA626A" w:rsidP="00AA626A">
      <w:pPr>
        <w:pStyle w:val="ListParagraph"/>
        <w:numPr>
          <w:ilvl w:val="0"/>
          <w:numId w:val="1"/>
        </w:numPr>
      </w:pPr>
      <w:r>
        <w:t>Front-end Developer (HTML, CSS, JavaScript, Flash)</w:t>
      </w:r>
    </w:p>
    <w:p w14:paraId="5F68C982" w14:textId="35AA802C" w:rsidR="00AA626A" w:rsidRDefault="00AA626A" w:rsidP="00AA626A">
      <w:pPr>
        <w:pStyle w:val="ListParagraph"/>
        <w:numPr>
          <w:ilvl w:val="0"/>
          <w:numId w:val="1"/>
        </w:numPr>
      </w:pPr>
      <w:r>
        <w:t>Back-end developer</w:t>
      </w:r>
      <w:r w:rsidR="00A813EB">
        <w:t xml:space="preserve"> or CMS Developer</w:t>
      </w:r>
      <w:r>
        <w:t xml:space="preserve"> (PHP, MYSQL, </w:t>
      </w:r>
      <w:r w:rsidR="00DA2C5C">
        <w:t>WordPress</w:t>
      </w:r>
      <w:r w:rsidR="00C464BE">
        <w:t>/Shopify</w:t>
      </w:r>
      <w:r>
        <w:t>)</w:t>
      </w:r>
    </w:p>
    <w:p w14:paraId="597667AD" w14:textId="7F8D07F4" w:rsidR="00483A85" w:rsidRDefault="000D64AC" w:rsidP="000D64AC">
      <w:r>
        <w:t>Note: A person can play multiple roles</w:t>
      </w:r>
    </w:p>
    <w:p w14:paraId="7566D194" w14:textId="4425B839" w:rsidR="009C776A" w:rsidRPr="009C776A" w:rsidRDefault="009C776A" w:rsidP="000D64AC">
      <w:pPr>
        <w:rPr>
          <w:b/>
        </w:rPr>
      </w:pPr>
      <w:r w:rsidRPr="009C776A">
        <w:rPr>
          <w:b/>
        </w:rPr>
        <w:t>Tasks</w:t>
      </w:r>
    </w:p>
    <w:p w14:paraId="03994DA3" w14:textId="38C77D33" w:rsidR="00852B01" w:rsidRDefault="009C776A" w:rsidP="00852B01">
      <w:pPr>
        <w:pStyle w:val="ListParagraph"/>
        <w:numPr>
          <w:ilvl w:val="0"/>
          <w:numId w:val="2"/>
        </w:numPr>
      </w:pPr>
      <w:r>
        <w:t xml:space="preserve">Take </w:t>
      </w:r>
      <w:r w:rsidR="000667EF">
        <w:t>photos</w:t>
      </w:r>
      <w:r>
        <w:t xml:space="preserve"> of employees in company. (Photographer)</w:t>
      </w:r>
    </w:p>
    <w:p w14:paraId="2FBB844F" w14:textId="72690BCD" w:rsidR="00C464BE" w:rsidRDefault="00C464BE" w:rsidP="00852B01">
      <w:pPr>
        <w:pStyle w:val="ListParagraph"/>
        <w:numPr>
          <w:ilvl w:val="0"/>
          <w:numId w:val="2"/>
        </w:numPr>
      </w:pPr>
      <w:r>
        <w:t xml:space="preserve">Logo design </w:t>
      </w:r>
      <w:r w:rsidR="009C776A">
        <w:t>(</w:t>
      </w:r>
      <w:r w:rsidR="009C776A">
        <w:t>Web-designer</w:t>
      </w:r>
      <w:r w:rsidR="009C776A">
        <w:t>)</w:t>
      </w:r>
    </w:p>
    <w:p w14:paraId="678BDF01" w14:textId="1B7D0685" w:rsidR="00C464BE" w:rsidRDefault="00C464BE" w:rsidP="002F1591">
      <w:pPr>
        <w:pStyle w:val="ListParagraph"/>
        <w:numPr>
          <w:ilvl w:val="0"/>
          <w:numId w:val="1"/>
        </w:numPr>
      </w:pPr>
      <w:r>
        <w:t>Brand strategy</w:t>
      </w:r>
      <w:r w:rsidR="002F1591">
        <w:t xml:space="preserve"> (</w:t>
      </w:r>
      <w:r w:rsidR="002F1591">
        <w:t>Copywriter</w:t>
      </w:r>
      <w:r w:rsidR="002F1591">
        <w:t>)</w:t>
      </w:r>
    </w:p>
    <w:p w14:paraId="42800BCE" w14:textId="3690886E" w:rsidR="00342166" w:rsidRDefault="00342166" w:rsidP="00852B01">
      <w:pPr>
        <w:pStyle w:val="ListParagraph"/>
        <w:numPr>
          <w:ilvl w:val="0"/>
          <w:numId w:val="2"/>
        </w:numPr>
      </w:pPr>
      <w:r>
        <w:t>Design Front-end</w:t>
      </w:r>
      <w:r w:rsidR="002F1591">
        <w:t xml:space="preserve"> (Web-designer)</w:t>
      </w:r>
    </w:p>
    <w:p w14:paraId="3FA1309C" w14:textId="4B014875" w:rsidR="00342166" w:rsidRDefault="00342166" w:rsidP="00852B01">
      <w:pPr>
        <w:pStyle w:val="ListParagraph"/>
        <w:numPr>
          <w:ilvl w:val="0"/>
          <w:numId w:val="2"/>
        </w:numPr>
      </w:pPr>
      <w:r>
        <w:t>Implement front-end design</w:t>
      </w:r>
      <w:r w:rsidR="002F1591">
        <w:t xml:space="preserve"> (Front-end developer)</w:t>
      </w:r>
    </w:p>
    <w:p w14:paraId="33BAED0D" w14:textId="3E55BB53" w:rsidR="00145354" w:rsidRDefault="00342166" w:rsidP="009B2815">
      <w:pPr>
        <w:pStyle w:val="ListParagraph"/>
        <w:numPr>
          <w:ilvl w:val="0"/>
          <w:numId w:val="2"/>
        </w:numPr>
      </w:pPr>
      <w:r>
        <w:t>Develop backend for web-shop</w:t>
      </w:r>
      <w:r w:rsidR="002F1591">
        <w:t xml:space="preserve"> (Develop back-end)</w:t>
      </w:r>
      <w:r w:rsidR="00B51F93">
        <w:t xml:space="preserve">  </w:t>
      </w:r>
    </w:p>
    <w:p w14:paraId="7A0038C3" w14:textId="4F124A0C" w:rsidR="00AA20C1" w:rsidRDefault="00AA20C1" w:rsidP="00AA20C1"/>
    <w:p w14:paraId="0BAF9FF4" w14:textId="5B9B972F" w:rsidR="00AA20C1" w:rsidRPr="00AA20C1" w:rsidRDefault="009A1823" w:rsidP="00AA20C1">
      <w:pPr>
        <w:rPr>
          <w:b/>
        </w:rPr>
      </w:pPr>
      <w:r>
        <w:rPr>
          <w:b/>
        </w:rPr>
        <w:t>Website functionality and content</w:t>
      </w:r>
    </w:p>
    <w:p w14:paraId="61BA7F54" w14:textId="051BAA04" w:rsidR="00AA20C1" w:rsidRDefault="00AA20C1" w:rsidP="00AA20C1">
      <w:r>
        <w:t>A list of content needed in this project</w:t>
      </w:r>
      <w:r w:rsidR="009A1823">
        <w:t xml:space="preserve">, and </w:t>
      </w:r>
      <w:r w:rsidR="004B36D1">
        <w:t>functionality</w:t>
      </w:r>
      <w:r w:rsidR="009A1823">
        <w:t xml:space="preserve"> that might be needed</w:t>
      </w:r>
      <w:r w:rsidR="004B36D1">
        <w:t xml:space="preserve"> to be implemented.</w:t>
      </w:r>
    </w:p>
    <w:p w14:paraId="25B45020" w14:textId="442D89A1" w:rsidR="00AA20C1" w:rsidRDefault="00AA20C1" w:rsidP="00AA20C1">
      <w:pPr>
        <w:pStyle w:val="ListParagraph"/>
        <w:numPr>
          <w:ilvl w:val="0"/>
          <w:numId w:val="4"/>
        </w:numPr>
      </w:pPr>
      <w:r>
        <w:t>Articles, means need for CMS System like WordPress</w:t>
      </w:r>
    </w:p>
    <w:p w14:paraId="1300E195" w14:textId="360BF0A6" w:rsidR="00AA20C1" w:rsidRDefault="00AA20C1" w:rsidP="00AA20C1">
      <w:pPr>
        <w:pStyle w:val="ListParagraph"/>
        <w:numPr>
          <w:ilvl w:val="0"/>
          <w:numId w:val="4"/>
        </w:numPr>
      </w:pPr>
      <w:r>
        <w:t>E-commerce system for selling products</w:t>
      </w:r>
    </w:p>
    <w:p w14:paraId="031BE700" w14:textId="6FD1465D" w:rsidR="00AA20C1" w:rsidRDefault="00AA20C1" w:rsidP="00AA20C1">
      <w:pPr>
        <w:pStyle w:val="ListParagraph"/>
        <w:numPr>
          <w:ilvl w:val="0"/>
          <w:numId w:val="4"/>
        </w:numPr>
      </w:pPr>
      <w:r>
        <w:t>Forms for contact, billing, and account system (Means need for back-end)</w:t>
      </w:r>
    </w:p>
    <w:p w14:paraId="4A8563C2" w14:textId="04CDB02B" w:rsidR="009A1823" w:rsidRDefault="009A1823" w:rsidP="00AA20C1">
      <w:pPr>
        <w:pStyle w:val="ListParagraph"/>
        <w:numPr>
          <w:ilvl w:val="0"/>
          <w:numId w:val="4"/>
        </w:numPr>
      </w:pPr>
      <w:r>
        <w:t>E-mail newsletters</w:t>
      </w:r>
    </w:p>
    <w:p w14:paraId="61EC1C83" w14:textId="0A5D06E7" w:rsidR="009A1823" w:rsidRDefault="009A1823" w:rsidP="00AA20C1">
      <w:pPr>
        <w:pStyle w:val="ListParagraph"/>
        <w:numPr>
          <w:ilvl w:val="0"/>
          <w:numId w:val="4"/>
        </w:numPr>
      </w:pPr>
      <w:r>
        <w:t>Image gallery</w:t>
      </w:r>
    </w:p>
    <w:p w14:paraId="2DDE85FD" w14:textId="68AD76A5" w:rsidR="009A1823" w:rsidRDefault="009A1823" w:rsidP="00AA20C1">
      <w:pPr>
        <w:pStyle w:val="ListParagraph"/>
        <w:numPr>
          <w:ilvl w:val="0"/>
          <w:numId w:val="4"/>
        </w:numPr>
      </w:pPr>
      <w:r>
        <w:t>Search</w:t>
      </w:r>
    </w:p>
    <w:p w14:paraId="1C22E931" w14:textId="374E1674" w:rsidR="00AA20C1" w:rsidRDefault="00AA20C1" w:rsidP="009A1823"/>
    <w:p w14:paraId="49C01F88" w14:textId="6A867181" w:rsidR="009A1823" w:rsidRDefault="009A1823" w:rsidP="009A1823"/>
    <w:p w14:paraId="4EAEA85C" w14:textId="1D7DB48E" w:rsidR="009A1823" w:rsidRDefault="009A1823" w:rsidP="009A1823"/>
    <w:p w14:paraId="7A846AF9" w14:textId="4508C5EC" w:rsidR="009A1823" w:rsidRDefault="009A1823" w:rsidP="009A1823"/>
    <w:p w14:paraId="7C9DC520" w14:textId="356B38D3" w:rsidR="009A1823" w:rsidRPr="006B4511" w:rsidRDefault="006B4511" w:rsidP="009A1823">
      <w:pPr>
        <w:rPr>
          <w:b/>
        </w:rPr>
      </w:pPr>
      <w:r w:rsidRPr="006B4511">
        <w:rPr>
          <w:b/>
        </w:rPr>
        <w:t>Timeline</w:t>
      </w:r>
    </w:p>
    <w:p w14:paraId="791C25C2" w14:textId="79C5C3B6" w:rsidR="00C56E8C" w:rsidRDefault="006B4511" w:rsidP="006B4511">
      <w:r>
        <w:t xml:space="preserve">5 weeks: 1.05.2018 – 3.06.2018 </w:t>
      </w:r>
      <w:bookmarkStart w:id="0" w:name="_GoBack"/>
      <w:bookmarkEnd w:id="0"/>
    </w:p>
    <w:p w14:paraId="04AE8551" w14:textId="20C69C18" w:rsidR="00852B01" w:rsidRDefault="00145354" w:rsidP="007C4CB3">
      <w:pPr>
        <w:rPr>
          <w:b/>
        </w:rPr>
      </w:pPr>
      <w:r w:rsidRPr="00145354">
        <w:rPr>
          <w:b/>
        </w:rPr>
        <w:t>Project outline</w:t>
      </w:r>
      <w:r w:rsidR="00C56E8C">
        <w:rPr>
          <w:b/>
        </w:rPr>
        <w:t xml:space="preserve"> </w:t>
      </w:r>
    </w:p>
    <w:p w14:paraId="313DAAA8" w14:textId="7908334A" w:rsidR="00C56E8C" w:rsidRPr="00145354" w:rsidRDefault="00C56E8C" w:rsidP="007C4CB3">
      <w:pPr>
        <w:rPr>
          <w:b/>
        </w:rPr>
      </w:pPr>
      <w:r>
        <w:rPr>
          <w:b/>
        </w:rPr>
        <w:t>Planning</w:t>
      </w:r>
    </w:p>
    <w:p w14:paraId="6276DE06" w14:textId="0C645D56" w:rsidR="00C56E8C" w:rsidRDefault="00C56E8C" w:rsidP="00145354">
      <w:pPr>
        <w:pStyle w:val="ListParagraph"/>
        <w:numPr>
          <w:ilvl w:val="0"/>
          <w:numId w:val="3"/>
        </w:numPr>
      </w:pPr>
      <w:r>
        <w:t>Customer contact, contact with client, proposal and contract</w:t>
      </w:r>
    </w:p>
    <w:p w14:paraId="444ED08D" w14:textId="4AA492C5" w:rsidR="00145354" w:rsidRDefault="00C56E8C" w:rsidP="00145354">
      <w:pPr>
        <w:pStyle w:val="ListParagraph"/>
        <w:numPr>
          <w:ilvl w:val="0"/>
          <w:numId w:val="3"/>
        </w:numPr>
      </w:pPr>
      <w:r>
        <w:t xml:space="preserve">Kickoff meeting: </w:t>
      </w:r>
      <w:r w:rsidR="00145354">
        <w:t>Project Manager has initial meeting with client, gathering information about design needs, determine budget,</w:t>
      </w:r>
      <w:r w:rsidR="009B2815">
        <w:t xml:space="preserve"> present plan. </w:t>
      </w:r>
    </w:p>
    <w:p w14:paraId="269F7732" w14:textId="77777777" w:rsidR="00C56E8C" w:rsidRDefault="00C56E8C" w:rsidP="00145354">
      <w:pPr>
        <w:pStyle w:val="ListParagraph"/>
        <w:numPr>
          <w:ilvl w:val="0"/>
          <w:numId w:val="3"/>
        </w:numPr>
      </w:pPr>
    </w:p>
    <w:p w14:paraId="405776BC" w14:textId="7672E1A9" w:rsidR="007C4CB3" w:rsidRDefault="007C4CB3" w:rsidP="007C4CB3"/>
    <w:p w14:paraId="304808A8" w14:textId="59C4755B" w:rsidR="006C1ED8" w:rsidRDefault="006C1ED8" w:rsidP="007C4CB3">
      <w:pPr>
        <w:rPr>
          <w:b/>
        </w:rPr>
      </w:pPr>
      <w:r w:rsidRPr="006C1ED8">
        <w:rPr>
          <w:b/>
        </w:rPr>
        <w:t>Communication</w:t>
      </w:r>
    </w:p>
    <w:p w14:paraId="3258B7EB" w14:textId="3847213F" w:rsidR="006C1ED8" w:rsidRDefault="006C1ED8" w:rsidP="006C1ED8">
      <w:r>
        <w:rPr>
          <w:rFonts w:ascii="Helvetica" w:hAnsi="Helvetica" w:cs="Helvetica"/>
          <w:color w:val="2D3B45"/>
          <w:shd w:val="clear" w:color="auto" w:fill="FFFFFF"/>
        </w:rPr>
        <w:t>What communication tools would you use to accomplish this project?</w:t>
      </w:r>
      <w:r>
        <w:br/>
      </w:r>
    </w:p>
    <w:p w14:paraId="60D6FA99" w14:textId="3F351B3A" w:rsidR="006C1ED8" w:rsidRPr="00995808" w:rsidRDefault="00995808" w:rsidP="007C4CB3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Project management tools</w:t>
      </w:r>
    </w:p>
    <w:p w14:paraId="2F0708DF" w14:textId="747B749A" w:rsidR="00995808" w:rsidRDefault="00995808" w:rsidP="00995808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  <w:shd w:val="clear" w:color="auto" w:fill="FFFFFF"/>
        </w:rPr>
        <w:t>Version control</w:t>
      </w:r>
      <w:r>
        <w:rPr>
          <w:rFonts w:ascii="Helvetica" w:hAnsi="Helvetica" w:cs="Helvetica"/>
          <w:color w:val="2D3B45"/>
          <w:shd w:val="clear" w:color="auto" w:fill="FFFFFF"/>
        </w:rPr>
        <w:t>:</w:t>
      </w:r>
      <w:r>
        <w:rPr>
          <w:rFonts w:ascii="Helvetica" w:hAnsi="Helvetica" w:cs="Helvetica"/>
          <w:color w:val="2D3B45"/>
          <w:shd w:val="clear" w:color="auto" w:fill="FFFFFF"/>
        </w:rPr>
        <w:t xml:space="preserve"> GIT</w:t>
      </w:r>
    </w:p>
    <w:p w14:paraId="102C2202" w14:textId="77777777" w:rsidR="00995808" w:rsidRDefault="00995808">
      <w:r w:rsidRPr="00995808">
        <w:t xml:space="preserve">Task delegation: GitHub </w:t>
      </w:r>
    </w:p>
    <w:p w14:paraId="6E8E0565" w14:textId="4446278C" w:rsidR="006C1ED8" w:rsidRPr="00995808" w:rsidRDefault="00995808">
      <w:r>
        <w:t>Communication and filesharing Slack integrated with</w:t>
      </w:r>
      <w:r w:rsidR="00DE2790">
        <w:t xml:space="preserve"> a team</w:t>
      </w:r>
      <w:r>
        <w:t xml:space="preserve"> google </w:t>
      </w:r>
      <w:r w:rsidR="00DE2790">
        <w:t>drive</w:t>
      </w:r>
      <w:r>
        <w:t>.</w:t>
      </w:r>
      <w:r w:rsidR="006C1ED8" w:rsidRPr="00995808">
        <w:br w:type="page"/>
      </w:r>
    </w:p>
    <w:p w14:paraId="70E19964" w14:textId="77777777" w:rsidR="007C4CB3" w:rsidRPr="006C1ED8" w:rsidRDefault="007C4CB3" w:rsidP="007C4CB3">
      <w:pPr>
        <w:rPr>
          <w:b/>
        </w:rPr>
      </w:pPr>
    </w:p>
    <w:p w14:paraId="1E932F35" w14:textId="0F86B9AE" w:rsidR="009375CF" w:rsidRDefault="009375CF" w:rsidP="007C4CB3"/>
    <w:p w14:paraId="3E8E0F3E" w14:textId="4873D37D" w:rsidR="009375CF" w:rsidRDefault="009375CF" w:rsidP="007C4CB3"/>
    <w:p w14:paraId="28AC9177" w14:textId="7F554AFB" w:rsidR="007C4CB3" w:rsidRDefault="007C4CB3" w:rsidP="007C4CB3"/>
    <w:p w14:paraId="062A8DB3" w14:textId="298AD216" w:rsidR="007C4CB3" w:rsidRDefault="007C4CB3" w:rsidP="007C4CB3"/>
    <w:p w14:paraId="4DAA6976" w14:textId="5DA1C90E" w:rsidR="007C4CB3" w:rsidRDefault="00C56E8C" w:rsidP="00C56E8C">
      <w:pPr>
        <w:pStyle w:val="Heading1"/>
      </w:pPr>
      <w:r>
        <w:t xml:space="preserve">Personnel </w:t>
      </w:r>
      <w:r>
        <w:br/>
      </w:r>
    </w:p>
    <w:p w14:paraId="22680413" w14:textId="470111C3" w:rsidR="00C56E8C" w:rsidRPr="00C56E8C" w:rsidRDefault="00C56E8C" w:rsidP="007C4CB3">
      <w:pPr>
        <w:rPr>
          <w:b/>
        </w:rPr>
      </w:pPr>
      <w:r w:rsidRPr="00C56E8C">
        <w:rPr>
          <w:b/>
        </w:rPr>
        <w:t xml:space="preserve">Project manger </w:t>
      </w:r>
    </w:p>
    <w:p w14:paraId="0F1332A5" w14:textId="145E1A03" w:rsidR="00C56E8C" w:rsidRDefault="00C56E8C" w:rsidP="007C4CB3">
      <w:r>
        <w:t>Roles: Project Manager, Content Developer and Designer</w:t>
      </w:r>
    </w:p>
    <w:p w14:paraId="34AE0468" w14:textId="3DE82EA0" w:rsidR="00C56E8C" w:rsidRDefault="00C56E8C" w:rsidP="007C4CB3">
      <w:pPr>
        <w:rPr>
          <w:b/>
        </w:rPr>
      </w:pPr>
      <w:r w:rsidRPr="00C56E8C">
        <w:rPr>
          <w:b/>
        </w:rPr>
        <w:t>Developer</w:t>
      </w:r>
    </w:p>
    <w:p w14:paraId="0F51736A" w14:textId="2B373A37" w:rsidR="00C56E8C" w:rsidRPr="00D60BF1" w:rsidRDefault="00D60BF1" w:rsidP="007C4CB3">
      <w:r w:rsidRPr="00D60BF1">
        <w:t>Roles: Front-end development</w:t>
      </w:r>
    </w:p>
    <w:p w14:paraId="00C12268" w14:textId="2BCA4D8F" w:rsidR="00D60BF1" w:rsidRPr="00C860F3" w:rsidRDefault="00D60BF1" w:rsidP="007C4CB3">
      <w:pPr>
        <w:rPr>
          <w:b/>
        </w:rPr>
      </w:pPr>
      <w:r w:rsidRPr="00C860F3">
        <w:rPr>
          <w:b/>
        </w:rPr>
        <w:t>Back-end developer</w:t>
      </w:r>
    </w:p>
    <w:p w14:paraId="0B0E2BA9" w14:textId="038731C3" w:rsidR="00D60BF1" w:rsidRPr="00C860F3" w:rsidRDefault="00C860F3" w:rsidP="007C4CB3">
      <w:r w:rsidRPr="00C860F3">
        <w:t>Develop the backend of the site</w:t>
      </w:r>
      <w:r>
        <w:t>, database and content management system.</w:t>
      </w:r>
      <w:r w:rsidRPr="00C860F3">
        <w:t xml:space="preserve"> </w:t>
      </w:r>
    </w:p>
    <w:p w14:paraId="2933B9B8" w14:textId="21214532" w:rsidR="00C56E8C" w:rsidRPr="00C56E8C" w:rsidRDefault="00C56E8C" w:rsidP="007C4CB3">
      <w:pPr>
        <w:rPr>
          <w:b/>
        </w:rPr>
      </w:pPr>
      <w:r>
        <w:rPr>
          <w:b/>
        </w:rPr>
        <w:t>Photographer</w:t>
      </w:r>
    </w:p>
    <w:p w14:paraId="490C6242" w14:textId="044DF622" w:rsidR="00C56E8C" w:rsidRDefault="00C56E8C" w:rsidP="00C56E8C">
      <w:r>
        <w:t>Roles: Photographer and Copywriter</w:t>
      </w:r>
    </w:p>
    <w:p w14:paraId="20C07368" w14:textId="12183187" w:rsidR="007C4CB3" w:rsidRDefault="007C4CB3" w:rsidP="007C4CB3"/>
    <w:p w14:paraId="4530CC3A" w14:textId="7C17B225" w:rsidR="007C4CB3" w:rsidRDefault="007C4CB3" w:rsidP="007C4CB3"/>
    <w:p w14:paraId="341A36EB" w14:textId="6CB9AA6A" w:rsidR="007C4CB3" w:rsidRDefault="007C4CB3" w:rsidP="007C4CB3"/>
    <w:p w14:paraId="29CB8491" w14:textId="7FA9836B" w:rsidR="007C4CB3" w:rsidRDefault="007C4CB3" w:rsidP="007C4CB3"/>
    <w:p w14:paraId="25238A6C" w14:textId="5F821019" w:rsidR="007C4CB3" w:rsidRDefault="007C4CB3" w:rsidP="007C4CB3"/>
    <w:p w14:paraId="1BB07822" w14:textId="5BFD7D27" w:rsidR="007C4CB3" w:rsidRDefault="007C4CB3" w:rsidP="007C4CB3"/>
    <w:p w14:paraId="26B721FA" w14:textId="5A9F415F" w:rsidR="007C4CB3" w:rsidRDefault="007C4CB3" w:rsidP="007C4CB3"/>
    <w:p w14:paraId="2A9BB347" w14:textId="3239757F" w:rsidR="007C4CB3" w:rsidRDefault="007C4CB3" w:rsidP="007C4CB3"/>
    <w:p w14:paraId="103A19CF" w14:textId="1FFCD46C" w:rsidR="007C4CB3" w:rsidRDefault="007C4CB3" w:rsidP="007C4CB3"/>
    <w:p w14:paraId="416DEBE1" w14:textId="30FEFCDE" w:rsidR="007C4CB3" w:rsidRDefault="007C4CB3" w:rsidP="007C4CB3"/>
    <w:p w14:paraId="41379A3A" w14:textId="0D248B26" w:rsidR="007C4CB3" w:rsidRDefault="007C4CB3" w:rsidP="007C4CB3"/>
    <w:p w14:paraId="4DFAEFBE" w14:textId="2ECC3C0B" w:rsidR="007C4CB3" w:rsidRDefault="007C4CB3" w:rsidP="007C4CB3"/>
    <w:p w14:paraId="75FDFD3D" w14:textId="77777777" w:rsidR="001043AC" w:rsidRPr="001043AC" w:rsidRDefault="001043AC" w:rsidP="001043AC">
      <w:pPr>
        <w:rPr>
          <w:b/>
        </w:rPr>
      </w:pPr>
      <w:r w:rsidRPr="001043AC">
        <w:rPr>
          <w:b/>
        </w:rPr>
        <w:t>Things to discuss in meeting with client:</w:t>
      </w:r>
    </w:p>
    <w:p w14:paraId="2BE8F7C9" w14:textId="48E3CB37" w:rsidR="001043AC" w:rsidRDefault="001043AC" w:rsidP="001043AC">
      <w:r>
        <w:t xml:space="preserve">What are you selling? Physical Products, how will the customers pay? </w:t>
      </w:r>
    </w:p>
    <w:p w14:paraId="18DC7341" w14:textId="42D9106D" w:rsidR="001043AC" w:rsidRDefault="001043AC" w:rsidP="001043AC">
      <w:r>
        <w:t>Need for staff sign-in and content management?</w:t>
      </w:r>
    </w:p>
    <w:p w14:paraId="1C5802BD" w14:textId="77777777" w:rsidR="001043AC" w:rsidRDefault="001043AC" w:rsidP="001043AC"/>
    <w:p w14:paraId="6C283AAD" w14:textId="5E5FE007" w:rsidR="007C4CB3" w:rsidRDefault="007C4CB3" w:rsidP="007C4CB3"/>
    <w:p w14:paraId="1F225D03" w14:textId="04570839" w:rsidR="007C4CB3" w:rsidRDefault="007C4CB3" w:rsidP="007C4CB3"/>
    <w:p w14:paraId="19E314CD" w14:textId="37A1C8C0" w:rsidR="007C4CB3" w:rsidRDefault="007C4CB3" w:rsidP="007C4CB3"/>
    <w:p w14:paraId="549F4424" w14:textId="7D060379" w:rsidR="007C4CB3" w:rsidRDefault="007C4CB3" w:rsidP="007C4CB3"/>
    <w:p w14:paraId="6AC03676" w14:textId="6AF6304B" w:rsidR="007C4CB3" w:rsidRDefault="007C4CB3" w:rsidP="007C4CB3"/>
    <w:p w14:paraId="01A7AEE0" w14:textId="18EC8425" w:rsidR="007C4CB3" w:rsidRDefault="007C4CB3" w:rsidP="007C4CB3"/>
    <w:p w14:paraId="44963ED5" w14:textId="52F549FB" w:rsidR="007C4CB3" w:rsidRDefault="007C4CB3" w:rsidP="007C4CB3"/>
    <w:p w14:paraId="27240730" w14:textId="2C349095" w:rsidR="007C4CB3" w:rsidRDefault="007C4CB3" w:rsidP="007C4CB3"/>
    <w:p w14:paraId="779B7D4A" w14:textId="232285EE" w:rsidR="007C4CB3" w:rsidRDefault="007C4CB3" w:rsidP="007C4CB3"/>
    <w:p w14:paraId="7E78D3A6" w14:textId="7C5C7F7C" w:rsidR="007C4CB3" w:rsidRDefault="007C4CB3" w:rsidP="007C4CB3"/>
    <w:p w14:paraId="0393C5BE" w14:textId="5715A9B8" w:rsidR="007C4CB3" w:rsidRDefault="007C4CB3" w:rsidP="007C4CB3"/>
    <w:p w14:paraId="751CCB50" w14:textId="6CB0A33D" w:rsidR="007C4CB3" w:rsidRDefault="007C4CB3" w:rsidP="007C4CB3"/>
    <w:p w14:paraId="4F7339A5" w14:textId="12774ABB" w:rsidR="007C4CB3" w:rsidRDefault="007C4CB3" w:rsidP="007C4CB3"/>
    <w:p w14:paraId="057AAEF8" w14:textId="4E971B10" w:rsidR="007C4CB3" w:rsidRDefault="007C4CB3" w:rsidP="007C4CB3"/>
    <w:p w14:paraId="15F60CC8" w14:textId="1B551193" w:rsidR="007C4CB3" w:rsidRDefault="007C4CB3" w:rsidP="007C4CB3"/>
    <w:p w14:paraId="299001BB" w14:textId="149F27CC" w:rsidR="007C4CB3" w:rsidRDefault="007C4CB3" w:rsidP="007C4CB3"/>
    <w:p w14:paraId="38C66DD0" w14:textId="2F6FA0F3" w:rsidR="007C4CB3" w:rsidRDefault="007C4CB3" w:rsidP="007C4CB3"/>
    <w:p w14:paraId="687E62B1" w14:textId="539D0707" w:rsidR="007C4CB3" w:rsidRDefault="007C4CB3" w:rsidP="007C4CB3"/>
    <w:p w14:paraId="4A237281" w14:textId="4CECAC55" w:rsidR="007C4CB3" w:rsidRDefault="007C4CB3" w:rsidP="007C4CB3"/>
    <w:p w14:paraId="2E9C212E" w14:textId="36B1B58E" w:rsidR="007C4CB3" w:rsidRDefault="007C4CB3" w:rsidP="007C4CB3"/>
    <w:p w14:paraId="5A8EEC3D" w14:textId="3809D054" w:rsidR="007C4CB3" w:rsidRDefault="007C4CB3" w:rsidP="007C4CB3"/>
    <w:p w14:paraId="56D4911A" w14:textId="2D042FF0" w:rsidR="007C4CB3" w:rsidRDefault="007C4CB3" w:rsidP="007C4CB3"/>
    <w:p w14:paraId="14AFE5FA" w14:textId="3B166EDA" w:rsidR="00651500" w:rsidRDefault="00651500" w:rsidP="007C4CB3"/>
    <w:p w14:paraId="66A78286" w14:textId="43474D02" w:rsidR="00651500" w:rsidRDefault="00651500" w:rsidP="007C4CB3"/>
    <w:p w14:paraId="21622902" w14:textId="4DCBFF0D" w:rsidR="00651500" w:rsidRDefault="00651500" w:rsidP="007C4CB3"/>
    <w:p w14:paraId="260480F2" w14:textId="15D39AFC" w:rsidR="00651500" w:rsidRDefault="00651500" w:rsidP="007C4CB3"/>
    <w:p w14:paraId="71ED6B91" w14:textId="3C449874" w:rsidR="00651500" w:rsidRDefault="00651500" w:rsidP="007C4CB3"/>
    <w:p w14:paraId="2E9980DE" w14:textId="51F19F9C" w:rsidR="00651500" w:rsidRDefault="00651500" w:rsidP="007C4CB3"/>
    <w:p w14:paraId="3D851125" w14:textId="34EF7A61" w:rsidR="00651500" w:rsidRDefault="00651500" w:rsidP="007C4CB3"/>
    <w:p w14:paraId="6236AF15" w14:textId="77777777" w:rsidR="00651500" w:rsidRDefault="00651500" w:rsidP="007C4CB3"/>
    <w:p w14:paraId="3ABB98B0" w14:textId="49DD6B7B" w:rsidR="007C4CB3" w:rsidRDefault="007C4CB3" w:rsidP="007C4CB3"/>
    <w:p w14:paraId="4E713BD4" w14:textId="66E79C48" w:rsidR="007C4CB3" w:rsidRDefault="007C4CB3" w:rsidP="007C4CB3">
      <w:pPr>
        <w:pStyle w:val="Heading1"/>
      </w:pPr>
      <w:r>
        <w:lastRenderedPageBreak/>
        <w:t>References</w:t>
      </w:r>
    </w:p>
    <w:p w14:paraId="5E636653" w14:textId="265954C5" w:rsidR="00651500" w:rsidRDefault="00651500" w:rsidP="00651500"/>
    <w:p w14:paraId="4C15E282" w14:textId="7E9F6000" w:rsidR="00651500" w:rsidRDefault="00651500" w:rsidP="00651500"/>
    <w:p w14:paraId="4332EAD8" w14:textId="13682A47" w:rsidR="00651500" w:rsidRDefault="00651500" w:rsidP="00651500"/>
    <w:p w14:paraId="1E2A960D" w14:textId="62CB234C" w:rsidR="00651500" w:rsidRDefault="00651500" w:rsidP="00651500"/>
    <w:p w14:paraId="26160BC1" w14:textId="36CDA93B" w:rsidR="00651500" w:rsidRDefault="00651500" w:rsidP="00651500"/>
    <w:p w14:paraId="0AE2062B" w14:textId="1C1348E9" w:rsidR="00651500" w:rsidRDefault="00651500" w:rsidP="00651500"/>
    <w:p w14:paraId="2AE0C958" w14:textId="0C98FF60" w:rsidR="00651500" w:rsidRDefault="00651500" w:rsidP="00651500"/>
    <w:p w14:paraId="6489C783" w14:textId="14B7CAED" w:rsidR="00651500" w:rsidRDefault="00651500" w:rsidP="00651500"/>
    <w:p w14:paraId="69F0B3DF" w14:textId="523160AE" w:rsidR="00651500" w:rsidRDefault="00651500" w:rsidP="00651500"/>
    <w:p w14:paraId="4B56D7EA" w14:textId="5DA60AA4" w:rsidR="00651500" w:rsidRDefault="00651500" w:rsidP="00651500"/>
    <w:p w14:paraId="45F31F3A" w14:textId="1B01D242" w:rsidR="00651500" w:rsidRDefault="00651500" w:rsidP="00651500"/>
    <w:p w14:paraId="2FEBEDD1" w14:textId="090F3B7A" w:rsidR="00651500" w:rsidRDefault="00651500" w:rsidP="00651500"/>
    <w:p w14:paraId="286974EA" w14:textId="70B6F452" w:rsidR="00651500" w:rsidRDefault="00651500" w:rsidP="00651500"/>
    <w:p w14:paraId="35C7DA49" w14:textId="4F0DFCF5" w:rsidR="00651500" w:rsidRDefault="00651500" w:rsidP="00651500"/>
    <w:p w14:paraId="66AE260F" w14:textId="41F6EC3C" w:rsidR="00651500" w:rsidRDefault="00651500" w:rsidP="00651500"/>
    <w:p w14:paraId="38D18B05" w14:textId="59CF14C2" w:rsidR="00651500" w:rsidRDefault="00651500" w:rsidP="00651500"/>
    <w:p w14:paraId="785C3D6D" w14:textId="05AD6E78" w:rsidR="00651500" w:rsidRDefault="00651500" w:rsidP="00651500"/>
    <w:p w14:paraId="6973AC69" w14:textId="15AA288A" w:rsidR="00651500" w:rsidRDefault="00651500" w:rsidP="00651500"/>
    <w:p w14:paraId="3BE1FB4B" w14:textId="677238D2" w:rsidR="00651500" w:rsidRDefault="00651500" w:rsidP="00651500"/>
    <w:p w14:paraId="23FAC28F" w14:textId="66069B7F" w:rsidR="00651500" w:rsidRDefault="00651500" w:rsidP="00651500"/>
    <w:p w14:paraId="26885624" w14:textId="575D7858" w:rsidR="00651500" w:rsidRDefault="00651500" w:rsidP="00651500"/>
    <w:p w14:paraId="37DEBCEF" w14:textId="7702E50D" w:rsidR="00651500" w:rsidRDefault="00651500" w:rsidP="00651500"/>
    <w:p w14:paraId="451A27D2" w14:textId="1776861F" w:rsidR="00651500" w:rsidRDefault="00651500" w:rsidP="00651500"/>
    <w:p w14:paraId="39041D24" w14:textId="6DDECBA9" w:rsidR="00651500" w:rsidRDefault="00651500" w:rsidP="00651500"/>
    <w:p w14:paraId="17380D94" w14:textId="5C6DB1EB" w:rsidR="00651500" w:rsidRDefault="00651500" w:rsidP="00651500"/>
    <w:p w14:paraId="774F6553" w14:textId="3BEF2301" w:rsidR="00651500" w:rsidRDefault="00651500" w:rsidP="00651500"/>
    <w:p w14:paraId="601EAEF5" w14:textId="142AE5CB" w:rsidR="00651500" w:rsidRDefault="00651500" w:rsidP="00651500"/>
    <w:p w14:paraId="4CBE48BB" w14:textId="3AF8F950" w:rsidR="00651500" w:rsidRDefault="00651500" w:rsidP="00651500"/>
    <w:p w14:paraId="7C81418F" w14:textId="05BD0071" w:rsidR="00651500" w:rsidRDefault="00651500" w:rsidP="00651500"/>
    <w:p w14:paraId="3EC69B55" w14:textId="6441F321" w:rsidR="00651500" w:rsidRDefault="00651500" w:rsidP="00651500"/>
    <w:p w14:paraId="51191E5E" w14:textId="77777777" w:rsidR="00651500" w:rsidRPr="00651500" w:rsidRDefault="00651500" w:rsidP="00651500"/>
    <w:p w14:paraId="5FB7A092" w14:textId="77777777" w:rsidR="00651500" w:rsidRPr="00651500" w:rsidRDefault="00651500" w:rsidP="00651500"/>
    <w:sectPr w:rsidR="00651500" w:rsidRPr="00651500" w:rsidSect="00381D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1A42"/>
    <w:multiLevelType w:val="hybridMultilevel"/>
    <w:tmpl w:val="14DE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F0985"/>
    <w:multiLevelType w:val="hybridMultilevel"/>
    <w:tmpl w:val="C51A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A4C7D"/>
    <w:multiLevelType w:val="hybridMultilevel"/>
    <w:tmpl w:val="3EA8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F12A2"/>
    <w:multiLevelType w:val="hybridMultilevel"/>
    <w:tmpl w:val="29CE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328CC"/>
    <w:multiLevelType w:val="hybridMultilevel"/>
    <w:tmpl w:val="8B66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C8F"/>
    <w:rsid w:val="000667EF"/>
    <w:rsid w:val="00093D81"/>
    <w:rsid w:val="000D64AC"/>
    <w:rsid w:val="001043AC"/>
    <w:rsid w:val="00145354"/>
    <w:rsid w:val="00270D5E"/>
    <w:rsid w:val="002F1591"/>
    <w:rsid w:val="003310F1"/>
    <w:rsid w:val="00342166"/>
    <w:rsid w:val="00381DDE"/>
    <w:rsid w:val="00483A85"/>
    <w:rsid w:val="004B36D1"/>
    <w:rsid w:val="00651500"/>
    <w:rsid w:val="006B4511"/>
    <w:rsid w:val="006C1ED8"/>
    <w:rsid w:val="007C4CB3"/>
    <w:rsid w:val="007F4E9C"/>
    <w:rsid w:val="00852B01"/>
    <w:rsid w:val="009375CF"/>
    <w:rsid w:val="009378E3"/>
    <w:rsid w:val="00995808"/>
    <w:rsid w:val="009A1823"/>
    <w:rsid w:val="009B2815"/>
    <w:rsid w:val="009C776A"/>
    <w:rsid w:val="00A813EB"/>
    <w:rsid w:val="00AA20C1"/>
    <w:rsid w:val="00AA626A"/>
    <w:rsid w:val="00B03B12"/>
    <w:rsid w:val="00B51F93"/>
    <w:rsid w:val="00B5521D"/>
    <w:rsid w:val="00C464BE"/>
    <w:rsid w:val="00C56E8C"/>
    <w:rsid w:val="00C860F3"/>
    <w:rsid w:val="00C96C8F"/>
    <w:rsid w:val="00CA586C"/>
    <w:rsid w:val="00D60BF1"/>
    <w:rsid w:val="00DA2C5C"/>
    <w:rsid w:val="00DE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0387"/>
  <w15:chartTrackingRefBased/>
  <w15:docId w15:val="{2542CBE4-E9AD-4E20-9177-0F8A89A0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26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2C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4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</b:Tag>
    <b:SourceType>DocumentFromInternetSite</b:SourceType>
    <b:Guid>{44AF43D1-D9F2-4169-866A-8F9847859DB0}</b:Guid>
    <b:Title>Planning a Web Development Project</b:Title>
    <b:InternetSiteTitle>gotomedia.com</b:InternetSiteTitle>
    <b:URL>http://www.gotomedia.com/downloads/goto_stage.pdf</b:URL>
    <b:RefOrder>1</b:RefOrder>
  </b:Source>
</b:Sources>
</file>

<file path=customXml/itemProps1.xml><?xml version="1.0" encoding="utf-8"?>
<ds:datastoreItem xmlns:ds="http://schemas.openxmlformats.org/officeDocument/2006/customXml" ds:itemID="{74CB435F-0ED8-408B-BC0A-A93E81E8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8-04-09T09:10:00Z</dcterms:created>
  <dcterms:modified xsi:type="dcterms:W3CDTF">2018-04-09T11:19:00Z</dcterms:modified>
</cp:coreProperties>
</file>